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416"/>
        <w:gridCol w:w="1932"/>
        <w:gridCol w:w="752"/>
        <w:gridCol w:w="85"/>
        <w:gridCol w:w="283"/>
      </w:tblGrid>
      <w:tr w:rsidR="00A87935" w:rsidRPr="00E308B8" w14:paraId="2207E83E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5A7A82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BE9C0D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198FE6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564BC1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348F9B5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bottom"/>
          </w:tcPr>
          <w:p w14:paraId="04461C5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B8F12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AC24B6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65572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5ECD820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45FF9C94" w14:textId="77777777" w:rsidTr="0059412C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D033BD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9FAD41D" wp14:editId="76A823A4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B6C32E1" wp14:editId="70E8B59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501B5808" w14:textId="577A1C73" w:rsidR="00897B8A" w:rsidRPr="00A10164" w:rsidRDefault="00E565A1" w:rsidP="00A430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101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4</w:t>
                  </w:r>
                  <w:r w:rsidR="0056672C" w:rsidRPr="00A101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="003643F7" w:rsidRPr="00A101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440D1C33" w14:textId="5A71E206" w:rsidR="003643F7" w:rsidRPr="00A10164" w:rsidRDefault="003643F7" w:rsidP="005667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101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функционирования системы </w:t>
                  </w:r>
                  <w:r w:rsidR="00C51D9B" w:rsidRPr="00A1016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"Сеть профессиональных сообществ"</w:t>
                  </w:r>
                </w:p>
              </w:tc>
            </w:tr>
          </w:tbl>
          <w:p w14:paraId="7A26C19D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DE9ACC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E55A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DE91164" w14:textId="77777777" w:rsidTr="0081793C">
        <w:trPr>
          <w:trHeight w:val="9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D409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36F3F36" w14:textId="31ECFFAB" w:rsidR="00490436" w:rsidRPr="000B02E6" w:rsidRDefault="005F0489" w:rsidP="0017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489">
              <w:rPr>
                <w:rFonts w:ascii="Times New Roman" w:hAnsi="Times New Roman"/>
              </w:rPr>
              <w:t>В рамках ИТ-услуги осуществляется поддержка функционала</w:t>
            </w:r>
            <w:r w:rsidR="005A7ED3">
              <w:rPr>
                <w:rFonts w:ascii="Times New Roman" w:hAnsi="Times New Roman"/>
              </w:rPr>
              <w:t xml:space="preserve"> информационной системы</w:t>
            </w:r>
            <w:r w:rsidRPr="005F0489">
              <w:rPr>
                <w:rFonts w:ascii="Times New Roman" w:hAnsi="Times New Roman"/>
              </w:rPr>
              <w:t xml:space="preserve"> «</w:t>
            </w:r>
            <w:r w:rsidR="0056672C" w:rsidRPr="0056672C">
              <w:rPr>
                <w:rFonts w:ascii="Times New Roman" w:hAnsi="Times New Roman"/>
              </w:rPr>
              <w:t>Сеть профессиональных сообществ</w:t>
            </w:r>
            <w:r w:rsidRPr="005F0489">
              <w:rPr>
                <w:rFonts w:ascii="Times New Roman" w:hAnsi="Times New Roman"/>
              </w:rPr>
              <w:t xml:space="preserve">» в установленный период доступности, а также </w:t>
            </w:r>
            <w:r w:rsidR="001757D9" w:rsidRPr="005F0489">
              <w:rPr>
                <w:rFonts w:ascii="Times New Roman" w:hAnsi="Times New Roman"/>
              </w:rPr>
              <w:t>своевременн</w:t>
            </w:r>
            <w:r w:rsidR="001757D9">
              <w:rPr>
                <w:rFonts w:ascii="Times New Roman" w:hAnsi="Times New Roman"/>
              </w:rPr>
              <w:t>ая</w:t>
            </w:r>
            <w:r w:rsidR="001757D9" w:rsidRPr="005F0489">
              <w:rPr>
                <w:rFonts w:ascii="Times New Roman" w:hAnsi="Times New Roman"/>
              </w:rPr>
              <w:t xml:space="preserve"> </w:t>
            </w:r>
            <w:r w:rsidRPr="005F0489">
              <w:rPr>
                <w:rFonts w:ascii="Times New Roman" w:hAnsi="Times New Roman"/>
              </w:rPr>
              <w:t>поддержк</w:t>
            </w:r>
            <w:r w:rsidR="001757D9">
              <w:rPr>
                <w:rFonts w:ascii="Times New Roman" w:hAnsi="Times New Roman"/>
              </w:rPr>
              <w:t>а</w:t>
            </w:r>
            <w:r w:rsidRPr="005F0489">
              <w:rPr>
                <w:rFonts w:ascii="Times New Roman" w:hAnsi="Times New Roman"/>
              </w:rPr>
              <w:t xml:space="preserve"> пользователей организац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D8B6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4975125F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4CF10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FC7B997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C27AF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1EEA71A1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B4E9AA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18FF833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382DDF4" w14:textId="69FDEBCE" w:rsidR="005A496A" w:rsidRPr="000C49FB" w:rsidRDefault="005A496A" w:rsidP="000C49FB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D71DF96" w14:textId="7C6B8B8D" w:rsidR="005A496A" w:rsidRPr="000B02E6" w:rsidRDefault="0056672C" w:rsidP="000C4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     </w:t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3786BD3" w14:textId="7C9BD54B" w:rsidR="005A496A" w:rsidRPr="000C49FB" w:rsidRDefault="005A496A" w:rsidP="000C49FB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36805287" w14:textId="55AF25E0" w:rsidR="005A496A" w:rsidRPr="000C49FB" w:rsidRDefault="005A496A" w:rsidP="000C49FB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  <w:bookmarkStart w:id="0" w:name="_GoBack"/>
            <w:bookmarkEnd w:id="0"/>
          </w:p>
          <w:p w14:paraId="73EADD4E" w14:textId="2D6225A1" w:rsidR="006D2E84" w:rsidRPr="0056672C" w:rsidRDefault="0016219C" w:rsidP="001621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     </w:t>
            </w:r>
            <w:r w:rsidR="00BE2ED4" w:rsidRPr="00BE2ED4">
              <w:rPr>
                <w:rFonts w:ascii="Times New Roman" w:hAnsi="Times New Roman"/>
                <w:bCs/>
              </w:rPr>
              <w:t>Другой способ</w:t>
            </w:r>
            <w:r w:rsidR="00BE2ED4">
              <w:rPr>
                <w:rFonts w:ascii="Times New Roman" w:hAnsi="Times New Roman"/>
                <w:bCs/>
              </w:rPr>
              <w:t xml:space="preserve">: </w:t>
            </w:r>
            <w:r w:rsidR="0056672C">
              <w:rPr>
                <w:rFonts w:ascii="Times New Roman" w:hAnsi="Times New Roman"/>
                <w:bCs/>
              </w:rPr>
              <w:t>мобильное приложение.</w:t>
            </w:r>
          </w:p>
          <w:p w14:paraId="1438F87E" w14:textId="77777777" w:rsidR="005A496A" w:rsidRPr="0016219C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6219C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8A1B6B0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A194778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15F25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BFF1767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31807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D73D43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D786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63DC251" w14:textId="77777777" w:rsidR="00FD3020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 xml:space="preserve">Профиль пользователя </w:t>
            </w:r>
          </w:p>
          <w:p w14:paraId="1EDFD434" w14:textId="3C38E14E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Группы (сообщества)</w:t>
            </w:r>
          </w:p>
          <w:p w14:paraId="0167D563" w14:textId="77777777" w:rsidR="00FD3020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 xml:space="preserve">Поиск </w:t>
            </w:r>
          </w:p>
          <w:p w14:paraId="778F1D80" w14:textId="77777777" w:rsidR="00FD3020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 xml:space="preserve">Задачи </w:t>
            </w:r>
          </w:p>
          <w:p w14:paraId="2F6E2394" w14:textId="1CF2BBA2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Опросы</w:t>
            </w:r>
          </w:p>
          <w:p w14:paraId="2F57AE92" w14:textId="467AD2FC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Мероприятия</w:t>
            </w:r>
          </w:p>
          <w:p w14:paraId="51D0EDA8" w14:textId="5FABEFFD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Фабрика идей</w:t>
            </w:r>
          </w:p>
          <w:p w14:paraId="573A1EF8" w14:textId="33BACAC8" w:rsidR="00946288" w:rsidRPr="00946288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База знаний</w:t>
            </w:r>
          </w:p>
          <w:p w14:paraId="24A2B784" w14:textId="2838EBEB" w:rsidR="00490436" w:rsidRDefault="00FD3020" w:rsidP="00FD3020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Соревновательная мотивация</w:t>
            </w:r>
          </w:p>
          <w:p w14:paraId="33133F47" w14:textId="3779A6D3" w:rsidR="00E4191E" w:rsidRPr="00CA1F02" w:rsidRDefault="00FD3020" w:rsidP="00CA1F02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FD3020">
              <w:rPr>
                <w:rFonts w:ascii="Times New Roman" w:hAnsi="Times New Roman"/>
              </w:rPr>
              <w:t>Аналитические отчет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6F509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E0F751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FA0817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6B93A3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EF57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8DF822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0B56E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10F50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9571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3AB46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C27AB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88D1306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48E74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FDDD1D5" w14:textId="2D834AA4" w:rsidR="00490436" w:rsidRPr="000B02E6" w:rsidRDefault="00490436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8781B">
              <w:rPr>
                <w:rFonts w:ascii="Times New Roman" w:hAnsi="Times New Roman"/>
              </w:rPr>
              <w:t>РЕКОР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C7AAF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351C810" w14:textId="2A688E78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Экспертные навыки пользователя</w:t>
            </w:r>
            <w:r>
              <w:rPr>
                <w:rFonts w:ascii="Times New Roman" w:hAnsi="Times New Roman"/>
              </w:rPr>
              <w:t>;</w:t>
            </w:r>
          </w:p>
          <w:p w14:paraId="5374EA20" w14:textId="082E666B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экспертных навыков</w:t>
            </w:r>
            <w:r>
              <w:rPr>
                <w:rFonts w:ascii="Times New Roman" w:hAnsi="Times New Roman"/>
              </w:rPr>
              <w:t>;</w:t>
            </w:r>
          </w:p>
          <w:p w14:paraId="47469F12" w14:textId="771BBBA8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Признак кандидата УКР</w:t>
            </w:r>
            <w:r>
              <w:rPr>
                <w:rFonts w:ascii="Times New Roman" w:hAnsi="Times New Roman"/>
              </w:rPr>
              <w:t>;</w:t>
            </w:r>
          </w:p>
          <w:p w14:paraId="7B516062" w14:textId="7DFB2359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Факт участия в отраслевой программе развития</w:t>
            </w:r>
            <w:r>
              <w:rPr>
                <w:rFonts w:ascii="Times New Roman" w:hAnsi="Times New Roman"/>
              </w:rPr>
              <w:t>;</w:t>
            </w:r>
          </w:p>
          <w:p w14:paraId="7BEB908D" w14:textId="4CC10F69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отраслевых программ развития</w:t>
            </w:r>
            <w:r>
              <w:rPr>
                <w:rFonts w:ascii="Times New Roman" w:hAnsi="Times New Roman"/>
              </w:rPr>
              <w:t>;</w:t>
            </w:r>
          </w:p>
          <w:p w14:paraId="05F60C90" w14:textId="26880F56" w:rsidR="00490436" w:rsidRPr="000B02E6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других отраслевых программ развит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4CB37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219C" w:rsidRPr="000B02E6" w14:paraId="37802053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E81D236" w14:textId="77777777" w:rsidR="0016219C" w:rsidRPr="000B02E6" w:rsidRDefault="0016219C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56A2DAC" w14:textId="77777777" w:rsidR="0016219C" w:rsidRPr="0016219C" w:rsidRDefault="0016219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566E0F9" w14:textId="77777777"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0FF5E33" w14:textId="120339D6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Данные профиля пользователя</w:t>
            </w:r>
            <w:r>
              <w:rPr>
                <w:rFonts w:ascii="Times New Roman" w:hAnsi="Times New Roman"/>
              </w:rPr>
              <w:t>;</w:t>
            </w:r>
          </w:p>
          <w:p w14:paraId="3FCDA5CA" w14:textId="20CE7F2A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видов коммуникации</w:t>
            </w:r>
            <w:r>
              <w:rPr>
                <w:rFonts w:ascii="Times New Roman" w:hAnsi="Times New Roman"/>
              </w:rPr>
              <w:t>;</w:t>
            </w:r>
          </w:p>
          <w:p w14:paraId="4F5E195D" w14:textId="2CF13F7B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разделов персонала</w:t>
            </w:r>
            <w:r>
              <w:rPr>
                <w:rFonts w:ascii="Times New Roman" w:hAnsi="Times New Roman"/>
              </w:rPr>
              <w:t>;</w:t>
            </w:r>
          </w:p>
          <w:p w14:paraId="67FFDC99" w14:textId="3E1D27A0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образований</w:t>
            </w:r>
            <w:r>
              <w:rPr>
                <w:rFonts w:ascii="Times New Roman" w:hAnsi="Times New Roman"/>
              </w:rPr>
              <w:t>;</w:t>
            </w:r>
          </w:p>
          <w:p w14:paraId="5DBED54A" w14:textId="7F860C13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институтов</w:t>
            </w:r>
            <w:r>
              <w:rPr>
                <w:rFonts w:ascii="Times New Roman" w:hAnsi="Times New Roman"/>
              </w:rPr>
              <w:t>;</w:t>
            </w:r>
          </w:p>
          <w:p w14:paraId="7D094D73" w14:textId="548A24C5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документов об образовании</w:t>
            </w:r>
            <w:r>
              <w:rPr>
                <w:rFonts w:ascii="Times New Roman" w:hAnsi="Times New Roman"/>
              </w:rPr>
              <w:t>;</w:t>
            </w:r>
          </w:p>
          <w:p w14:paraId="68ED1F40" w14:textId="52B17ABF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специальностей</w:t>
            </w:r>
            <w:r>
              <w:rPr>
                <w:rFonts w:ascii="Times New Roman" w:hAnsi="Times New Roman"/>
              </w:rPr>
              <w:t>;</w:t>
            </w:r>
          </w:p>
          <w:p w14:paraId="6BD4B86F" w14:textId="7DBEE1C7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квалификаций</w:t>
            </w:r>
            <w:r>
              <w:rPr>
                <w:rFonts w:ascii="Times New Roman" w:hAnsi="Times New Roman"/>
              </w:rPr>
              <w:t>;</w:t>
            </w:r>
          </w:p>
          <w:p w14:paraId="5AB46086" w14:textId="1EE87AD1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наград</w:t>
            </w:r>
            <w:r>
              <w:rPr>
                <w:rFonts w:ascii="Times New Roman" w:hAnsi="Times New Roman"/>
              </w:rPr>
              <w:t>;</w:t>
            </w:r>
          </w:p>
          <w:p w14:paraId="54E7EB97" w14:textId="57BC7094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групп наград</w:t>
            </w:r>
            <w:r>
              <w:rPr>
                <w:rFonts w:ascii="Times New Roman" w:hAnsi="Times New Roman"/>
              </w:rPr>
              <w:t>;</w:t>
            </w:r>
          </w:p>
          <w:p w14:paraId="6045E3CF" w14:textId="7337B0A2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правочник видов отсутствий</w:t>
            </w:r>
            <w:r>
              <w:rPr>
                <w:rFonts w:ascii="Times New Roman" w:hAnsi="Times New Roman"/>
              </w:rPr>
              <w:t>;</w:t>
            </w:r>
          </w:p>
          <w:p w14:paraId="744161E0" w14:textId="3A803302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Данные организационной структуры</w:t>
            </w:r>
            <w:r>
              <w:rPr>
                <w:rFonts w:ascii="Times New Roman" w:hAnsi="Times New Roman"/>
              </w:rPr>
              <w:t>;</w:t>
            </w:r>
          </w:p>
          <w:p w14:paraId="0B54BAE0" w14:textId="6331ACD1" w:rsidR="0058781B" w:rsidRPr="0058781B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Связи объектов организационной структуры</w:t>
            </w:r>
            <w:r>
              <w:rPr>
                <w:rFonts w:ascii="Times New Roman" w:hAnsi="Times New Roman"/>
              </w:rPr>
              <w:t>;</w:t>
            </w:r>
          </w:p>
          <w:p w14:paraId="76D180DA" w14:textId="03BFA6A5" w:rsidR="0016219C" w:rsidRPr="000B02E6" w:rsidRDefault="0058781B" w:rsidP="0058781B">
            <w:pPr>
              <w:spacing w:after="0" w:line="240" w:lineRule="auto"/>
              <w:rPr>
                <w:rFonts w:ascii="Times New Roman" w:hAnsi="Times New Roman"/>
              </w:rPr>
            </w:pPr>
            <w:r w:rsidRPr="0058781B">
              <w:rPr>
                <w:rFonts w:ascii="Times New Roman" w:hAnsi="Times New Roman"/>
              </w:rPr>
              <w:t>Роли пользователя в ИС «Личный кабинет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E492793" w14:textId="77777777" w:rsidR="0016219C" w:rsidRPr="000B02E6" w:rsidRDefault="0016219C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5BECB63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64D58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3C60CA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3BDF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C5857E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16DD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35C3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A157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B5593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2D2E5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9FFD37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3173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2822A773" w14:textId="38CCA3D5" w:rsidR="00490436" w:rsidRPr="006D63FA" w:rsidRDefault="006D63F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6D63FA">
              <w:rPr>
                <w:rFonts w:ascii="Times New Roman" w:hAnsi="Times New Roman"/>
              </w:rPr>
              <w:t>Для данной услуги не применяется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47EAE5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AF2DEA1" w14:textId="67DF15EE" w:rsidR="00490436" w:rsidRPr="000B02E6" w:rsidRDefault="006D63FA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─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5381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7DBAAD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C1DBA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34148A1C" w14:textId="3517060D" w:rsidR="008737DB" w:rsidRPr="000B02E6" w:rsidRDefault="00490436" w:rsidP="001864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8640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30312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10E3371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3704E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C3EE4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99FE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FCEF27B" w14:textId="77777777" w:rsidR="008E0C7A" w:rsidRPr="008E0C7A" w:rsidRDefault="00490436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E0C7A" w:rsidRPr="008E0C7A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14:paraId="11390D49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14:paraId="54BF70A0" w14:textId="77777777" w:rsidR="00490436" w:rsidRPr="000B02E6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50926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E036F79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D859B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F63E9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ACA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CCD57C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7226E311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58E1E807" w14:textId="0C186F88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</w:t>
            </w:r>
            <w:r w:rsidR="0018640D">
              <w:rPr>
                <w:rFonts w:ascii="Times New Roman" w:hAnsi="Times New Roman"/>
              </w:rPr>
              <w:t>Настройка</w:t>
            </w:r>
            <w:r w:rsidR="0018640D" w:rsidRPr="008E0C7A">
              <w:rPr>
                <w:rFonts w:ascii="Times New Roman" w:hAnsi="Times New Roman"/>
              </w:rPr>
              <w:t xml:space="preserve"> </w:t>
            </w:r>
            <w:r w:rsidRPr="008E0C7A">
              <w:rPr>
                <w:rFonts w:ascii="Times New Roman" w:hAnsi="Times New Roman"/>
              </w:rPr>
              <w:t>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14:paraId="6D8F4143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14:paraId="2BC796AF" w14:textId="77777777" w:rsidR="008E0C7A" w:rsidRPr="008E0C7A" w:rsidRDefault="008E0C7A" w:rsidP="008E0C7A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14:paraId="5A42B74F" w14:textId="4A4AEA0A" w:rsidR="00604E50" w:rsidRPr="00436CA5" w:rsidRDefault="00604E50" w:rsidP="00604E50">
            <w:pPr>
              <w:spacing w:after="0" w:line="240" w:lineRule="auto"/>
              <w:rPr>
                <w:rFonts w:ascii="Times New Roman" w:hAnsi="Times New Roman"/>
              </w:rPr>
            </w:pPr>
            <w:r w:rsidRPr="00604E50">
              <w:rPr>
                <w:rFonts w:ascii="Times New Roman" w:hAnsi="Times New Roman"/>
              </w:rPr>
              <w:t xml:space="preserve"> </w:t>
            </w:r>
            <w:r w:rsidRPr="008E0C7A">
              <w:rPr>
                <w:rFonts w:ascii="Times New Roman" w:hAnsi="Times New Roman"/>
              </w:rPr>
              <w:t xml:space="preserve">- Подготовка учебных материалов и статей знаний по часто </w:t>
            </w:r>
            <w:r w:rsidRPr="00436CA5">
              <w:rPr>
                <w:rFonts w:ascii="Times New Roman" w:hAnsi="Times New Roman"/>
              </w:rPr>
              <w:t>задаваемым вопросам и публикация их для общего доступа;</w:t>
            </w:r>
          </w:p>
          <w:p w14:paraId="113AD83B" w14:textId="5FE20267" w:rsidR="005C0C49" w:rsidRPr="00D96B11" w:rsidRDefault="005C0C49" w:rsidP="005C0C49">
            <w:pPr>
              <w:spacing w:after="0" w:line="240" w:lineRule="auto"/>
              <w:rPr>
                <w:rFonts w:ascii="Times New Roman" w:hAnsi="Times New Roman"/>
              </w:rPr>
            </w:pPr>
            <w:r w:rsidRPr="005C0C49">
              <w:rPr>
                <w:rFonts w:ascii="Times New Roman" w:hAnsi="Times New Roman"/>
                <w:color w:val="FF0000"/>
              </w:rPr>
              <w:t xml:space="preserve"> </w:t>
            </w:r>
            <w:r w:rsidRPr="00D96B11">
              <w:rPr>
                <w:rFonts w:ascii="Times New Roman" w:hAnsi="Times New Roman"/>
              </w:rPr>
              <w:t>- Обработка пользовательских запросов, касающихся политики обработки персональных данных в ИТ-системе, а именно:</w:t>
            </w:r>
          </w:p>
          <w:p w14:paraId="1985FAF8" w14:textId="77777777" w:rsidR="005C0C49" w:rsidRPr="00D96B11" w:rsidRDefault="005C0C49" w:rsidP="005C0C49">
            <w:pPr>
              <w:spacing w:after="0" w:line="240" w:lineRule="auto"/>
              <w:rPr>
                <w:rFonts w:ascii="Times New Roman" w:hAnsi="Times New Roman"/>
              </w:rPr>
            </w:pPr>
            <w:r w:rsidRPr="00D96B11">
              <w:rPr>
                <w:rFonts w:ascii="Times New Roman" w:hAnsi="Times New Roman"/>
              </w:rPr>
              <w:t>а) получение и учет запросов пользователей ИТ-системы;</w:t>
            </w:r>
          </w:p>
          <w:p w14:paraId="22EC8E6B" w14:textId="43F9C406" w:rsidR="00490436" w:rsidRPr="000B02E6" w:rsidRDefault="005C0C49" w:rsidP="005C0C49">
            <w:pPr>
              <w:spacing w:after="0" w:line="240" w:lineRule="auto"/>
              <w:rPr>
                <w:rFonts w:ascii="Times New Roman" w:hAnsi="Times New Roman"/>
              </w:rPr>
            </w:pPr>
            <w:r w:rsidRPr="00D96B11">
              <w:rPr>
                <w:rFonts w:ascii="Times New Roman" w:hAnsi="Times New Roman"/>
              </w:rPr>
              <w:t>б) подготовка и представление рекомендаций для Оператора персональных данных, обрабатываемых в ИТ-системе, в части предоставления ответа пользовател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2066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4D9C02E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D85A9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1705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39F7E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9DB8532" w14:textId="77777777" w:rsidR="001E749B" w:rsidRPr="00CA30FB" w:rsidRDefault="001E749B" w:rsidP="001E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FB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13E7556C" w14:textId="35919A51" w:rsidR="00490436" w:rsidRPr="00641FAF" w:rsidRDefault="001E749B" w:rsidP="001E749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A30F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C4CC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7A02EB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AE526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9CA51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7560F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0166065" w14:textId="77777777" w:rsidR="00490436" w:rsidRPr="000B02E6" w:rsidRDefault="0016219C" w:rsidP="0016219C">
            <w:pPr>
              <w:spacing w:after="0" w:line="240" w:lineRule="auto"/>
              <w:rPr>
                <w:rFonts w:ascii="Times New Roman" w:hAnsi="Times New Roman"/>
              </w:rPr>
            </w:pPr>
            <w:r w:rsidRPr="0016219C">
              <w:rPr>
                <w:rFonts w:ascii="Times New Roman" w:hAnsi="Times New Roman"/>
              </w:rPr>
              <w:t>Используется инфраструктура</w:t>
            </w:r>
            <w:r>
              <w:rPr>
                <w:rFonts w:ascii="Times New Roman" w:hAnsi="Times New Roman"/>
              </w:rPr>
              <w:t xml:space="preserve"> ЗКО (защищенное корпоративное облако)</w:t>
            </w:r>
            <w:r w:rsidR="008F76A5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7CA2A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F76DAB6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CED5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EED5EC" w14:textId="26259316" w:rsidR="00490436" w:rsidRPr="000B02E6" w:rsidRDefault="00115682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 адаптация </w:t>
            </w:r>
            <w:r w:rsidR="00490436" w:rsidRPr="000B02E6">
              <w:rPr>
                <w:rFonts w:ascii="Times New Roman" w:hAnsi="Times New Roman"/>
              </w:rPr>
              <w:t>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91B4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ACFE073" w14:textId="77C4BB30" w:rsidR="00490436" w:rsidRPr="000B02E6" w:rsidRDefault="008E0C7A" w:rsidP="0018640D">
            <w:pPr>
              <w:spacing w:after="0" w:line="240" w:lineRule="auto"/>
              <w:rPr>
                <w:rFonts w:ascii="Times New Roman" w:hAnsi="Times New Roman"/>
              </w:rPr>
            </w:pPr>
            <w:r w:rsidRPr="008E0C7A">
              <w:rPr>
                <w:rFonts w:ascii="Times New Roman" w:hAnsi="Times New Roman"/>
              </w:rPr>
              <w:t xml:space="preserve">Развитие и </w:t>
            </w:r>
            <w:r w:rsidR="0018640D">
              <w:rPr>
                <w:rFonts w:ascii="Times New Roman" w:hAnsi="Times New Roman"/>
              </w:rPr>
              <w:t>адаптация</w:t>
            </w:r>
            <w:r w:rsidR="0018640D" w:rsidRPr="008E0C7A">
              <w:rPr>
                <w:rFonts w:ascii="Times New Roman" w:hAnsi="Times New Roman"/>
              </w:rPr>
              <w:t xml:space="preserve"> </w:t>
            </w:r>
            <w:r w:rsidRPr="008E0C7A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E2662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17D098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DB1567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274E6DEB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DB98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827BDD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E444D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4326F35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E1226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F308E4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A8E36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3BC99F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AA53B2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C5999CC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6E018D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B3E3AEB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6701C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2F47722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56B950A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B416138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63B913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63EA5B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C6893A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0DFF3666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8B1F8E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465A0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F7ED3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560A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69CD8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74AC9EB0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D6A5E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FA8116C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B1290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801F1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350FD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7485B3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D50B70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3C897EF3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D8051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03DCD47C" w14:textId="77777777" w:rsidTr="000C49FB">
        <w:trPr>
          <w:trHeight w:val="86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E0EDC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394BFF" w14:textId="77777777" w:rsidR="00716185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090DF79B" w14:textId="32DA4B6F" w:rsidR="009012AD" w:rsidRPr="009012AD" w:rsidRDefault="009012AD" w:rsidP="009012AD">
            <w:pPr>
              <w:spacing w:after="0" w:line="240" w:lineRule="auto"/>
              <w:rPr>
                <w:rFonts w:ascii="Times New Roman" w:hAnsi="Times New Roman"/>
              </w:rPr>
            </w:pPr>
            <w:r w:rsidRPr="009012AD">
              <w:rPr>
                <w:rFonts w:ascii="Times New Roman" w:hAnsi="Times New Roman"/>
              </w:rPr>
              <w:lastRenderedPageBreak/>
              <w:t>1.8.3. Перечень персональных данных, обрабатываемых в рамках услуги: ФИО, дата рождения, должность, наименование работодателя, адрес электронной почты, информация о спорте и хобби, сведения о профессиональных навыках, компетенциях и знания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E0BDC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0B02E6" w14:paraId="4C5BA14C" w14:textId="77777777" w:rsidTr="00CD5ABC">
        <w:trPr>
          <w:trHeight w:val="68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D0493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14:paraId="5696080A" w14:textId="39C7EFC6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BF5CE5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4FB3" w:rsidRPr="000B02E6" w14:paraId="4756C918" w14:textId="77777777" w:rsidTr="00FC4FB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47ADDC" w14:textId="77777777" w:rsidR="00FC4FB3" w:rsidRPr="000B02E6" w:rsidRDefault="00FC4FB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E5B52D" w14:textId="77777777" w:rsidR="00FC4FB3" w:rsidRPr="000B02E6" w:rsidRDefault="00FC4FB3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45AB0" w14:textId="77777777" w:rsidR="00FC4FB3" w:rsidRPr="000B02E6" w:rsidRDefault="00FC4FB3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94" w:type="dxa"/>
            <w:gridSpan w:val="6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A2B6912" w14:textId="458D5E48" w:rsidR="00FC4FB3" w:rsidRPr="000B02E6" w:rsidRDefault="00FC4FB3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68" w:type="dxa"/>
            <w:gridSpan w:val="2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C74961" w14:textId="56411765" w:rsidR="00FC4FB3" w:rsidRPr="000B02E6" w:rsidRDefault="00FC4FB3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5ABC" w:rsidRPr="000B02E6" w14:paraId="0C935443" w14:textId="77777777" w:rsidTr="00CD5ABC">
        <w:trPr>
          <w:trHeight w:val="510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6D6769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0BDD44" w14:textId="77777777" w:rsidR="00CD5ABC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  <w:p w14:paraId="6B250673" w14:textId="13EE1798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756BC8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0" w:type="dxa"/>
            <w:gridSpan w:val="4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EF4F3" w14:textId="6C18FF83" w:rsidR="00CD5ABC" w:rsidRPr="00ED4AA6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C51D9B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84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0A19974E" w14:textId="3C74E3D4" w:rsidR="00CD5ABC" w:rsidRPr="002D765F" w:rsidRDefault="00926DE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DEC">
              <w:rPr>
                <w:rFonts w:ascii="Times New Roman" w:hAnsi="Times New Roman"/>
                <w:sz w:val="24"/>
                <w:szCs w:val="24"/>
              </w:rPr>
              <w:t>0,00045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" w:type="dxa"/>
            <w:gridSpan w:val="2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24DF31" w14:textId="18943DF5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5ABC" w:rsidRPr="000B02E6" w14:paraId="006DB069" w14:textId="77777777" w:rsidTr="00CD5ABC">
        <w:trPr>
          <w:trHeight w:val="51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25A4981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CC2920F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F6A2C22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BE74D" w14:textId="160F2DDE" w:rsidR="00CD5ABC" w:rsidRPr="00C75881" w:rsidRDefault="00C75881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сотрудников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 тариф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183566E1" w14:textId="7F9BEBE8" w:rsidR="00CD5ABC" w:rsidRPr="002D765F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BC">
              <w:rPr>
                <w:rFonts w:ascii="Times New Roman" w:hAnsi="Times New Roman"/>
                <w:sz w:val="24"/>
                <w:szCs w:val="24"/>
                <w:lang w:val="en-US"/>
              </w:rPr>
              <w:t>0,0002275</w:t>
            </w:r>
            <w:r w:rsidR="00E157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" w:type="dxa"/>
            <w:gridSpan w:val="2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A552B60" w14:textId="64512641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5ABC" w:rsidRPr="000B02E6" w14:paraId="7A9154D4" w14:textId="77777777" w:rsidTr="00CD5ABC">
        <w:trPr>
          <w:trHeight w:val="51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B043C27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C846CD9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F50A203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43D7C" w14:textId="5F5F5911" w:rsidR="00CD5ABC" w:rsidRPr="00FC4FB3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C51D9B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33467382" w14:textId="363CB534" w:rsidR="00CD5ABC" w:rsidRPr="002D765F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BC">
              <w:rPr>
                <w:rFonts w:ascii="Times New Roman" w:hAnsi="Times New Roman"/>
                <w:sz w:val="24"/>
                <w:szCs w:val="24"/>
                <w:lang w:val="en-US"/>
              </w:rPr>
              <w:t>0,0001511</w:t>
            </w:r>
            <w:r w:rsidR="00E157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" w:type="dxa"/>
            <w:gridSpan w:val="2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7978335" w14:textId="45BB089E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5ABC" w:rsidRPr="000B02E6" w14:paraId="6E612D71" w14:textId="77777777" w:rsidTr="00CD5ABC">
        <w:trPr>
          <w:trHeight w:val="510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1452AE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B48380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259860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0" w:type="dxa"/>
            <w:gridSpan w:val="4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22D29" w14:textId="67E8BC96" w:rsidR="00CD5ABC" w:rsidRPr="00ED4AA6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C51D9B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84" w:type="dxa"/>
            <w:gridSpan w:val="2"/>
            <w:tcBorders>
              <w:top w:val="single" w:sz="6" w:space="0" w:color="0D0D0D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36653E02" w14:textId="4B0914B8" w:rsidR="00CD5ABC" w:rsidRPr="002D765F" w:rsidRDefault="00926DE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DEC">
              <w:rPr>
                <w:rFonts w:ascii="Times New Roman" w:hAnsi="Times New Roman"/>
                <w:sz w:val="24"/>
                <w:szCs w:val="24"/>
              </w:rPr>
              <w:t>0,00000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" w:type="dxa"/>
            <w:gridSpan w:val="2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566B59" w14:textId="467CA225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D5ABC" w:rsidRPr="000B02E6" w14:paraId="48A92144" w14:textId="77777777" w:rsidTr="00CD5ABC">
        <w:trPr>
          <w:trHeight w:val="51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417127E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42D343A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53987B5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82782" w14:textId="6697B768" w:rsidR="00CD5ABC" w:rsidRPr="002B2F09" w:rsidRDefault="00C75881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сотрудников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 тариф</w:t>
            </w:r>
            <w:r w:rsidR="002B2F09" w:rsidRPr="002D765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B2F0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пакетный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5327F3A6" w14:textId="752E9E63" w:rsidR="00CD5ABC" w:rsidRPr="00FC4FB3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BC">
              <w:rPr>
                <w:rFonts w:ascii="Times New Roman" w:hAnsi="Times New Roman"/>
                <w:sz w:val="24"/>
                <w:szCs w:val="24"/>
              </w:rPr>
              <w:t>0,0000004</w:t>
            </w:r>
            <w:r w:rsidR="00E157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" w:type="dxa"/>
            <w:gridSpan w:val="2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8B090A1" w14:textId="0FB5F941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5ABC" w:rsidRPr="000B02E6" w14:paraId="00A531CD" w14:textId="77777777" w:rsidTr="00CD5ABC">
        <w:trPr>
          <w:trHeight w:val="51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44A8141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auto" w:fill="auto"/>
            <w:vAlign w:val="center"/>
          </w:tcPr>
          <w:p w14:paraId="294D7115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AF7FDA2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A02DF" w14:textId="656406B7" w:rsidR="00CD5ABC" w:rsidRPr="00FC4FB3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C51D9B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D0D0D"/>
            </w:tcBorders>
            <w:shd w:val="clear" w:color="auto" w:fill="F2F2F2"/>
            <w:vAlign w:val="center"/>
          </w:tcPr>
          <w:p w14:paraId="194A0C73" w14:textId="61571045" w:rsidR="00CD5ABC" w:rsidRPr="00FC4FB3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BC">
              <w:rPr>
                <w:rFonts w:ascii="Times New Roman" w:hAnsi="Times New Roman"/>
                <w:sz w:val="24"/>
                <w:szCs w:val="24"/>
              </w:rPr>
              <w:t>0,0000002</w:t>
            </w:r>
            <w:r w:rsidR="00E157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" w:type="dxa"/>
            <w:gridSpan w:val="2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EDD08BD" w14:textId="11342A5E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5ABC" w:rsidRPr="000B02E6" w14:paraId="0B7E30AF" w14:textId="77777777" w:rsidTr="00CD5ABC">
        <w:trPr>
          <w:trHeight w:val="510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869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84B" w14:textId="77777777" w:rsidR="00CD5ABC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  <w:p w14:paraId="5D300E66" w14:textId="378C5895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391F" w14:textId="77777777" w:rsidR="00CD5ABC" w:rsidRPr="000C0EEE" w:rsidRDefault="00CD5ABC" w:rsidP="00CD5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1A638" w14:textId="496296F0" w:rsidR="00CD5ABC" w:rsidRPr="00ED4AA6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C51D9B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1846C92" w14:textId="0006F020" w:rsidR="00CD5ABC" w:rsidRPr="002D765F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83D8759" w14:textId="4A97181A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40D0549F" w14:textId="77777777" w:rsidTr="00CD5ABC">
        <w:trPr>
          <w:trHeight w:val="510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DEDE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5AE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827F0" w14:textId="77777777" w:rsidR="00CD5ABC" w:rsidRPr="000C0EEE" w:rsidRDefault="00CD5ABC" w:rsidP="00CD5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11954" w14:textId="664543B6" w:rsidR="00CD5ABC" w:rsidRPr="00FC4FB3" w:rsidRDefault="00C75881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сотрудников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СС (Руководител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, специалист, служащ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 тариф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пакетный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D9C48C4" w14:textId="0233263F" w:rsidR="00CD5ABC" w:rsidRPr="002D765F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557A7" w14:textId="34A373BF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0B482407" w14:textId="77777777" w:rsidTr="00CD5ABC">
        <w:trPr>
          <w:trHeight w:val="510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2344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9F99" w14:textId="77777777" w:rsidR="00CD5ABC" w:rsidRPr="000B02E6" w:rsidRDefault="00CD5ABC" w:rsidP="00CD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B9DC1" w14:textId="77777777" w:rsidR="00CD5ABC" w:rsidRPr="000C0EEE" w:rsidRDefault="00CD5ABC" w:rsidP="00CD5A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FC18B" w14:textId="0A4384BF" w:rsidR="00CD5ABC" w:rsidRPr="00FC4FB3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Для категории </w:t>
            </w:r>
            <w:r w:rsidR="00C51D9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трудников</w:t>
            </w:r>
            <w:r w:rsidR="00C51D9B"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535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абочи</w:t>
            </w:r>
            <w:r w:rsidR="00302B5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B39997C" w14:textId="300A934A" w:rsidR="00CD5ABC" w:rsidRPr="002D765F" w:rsidRDefault="00CD5ABC" w:rsidP="00C5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0AF76" w14:textId="736D17DE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47BBA0F7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1E6AC4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F295BA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566E713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25821672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EE23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65B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3908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BB5AF" w14:textId="75527E7D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5C2E2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2993402C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CBB0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E239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82E5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24B07" w14:textId="78CB74F2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54275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497C52C3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9E45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7F13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D15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DC7CD" w14:textId="30526BB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 w:rsidRPr="00120A3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6CDA7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34EFD80A" w14:textId="77777777" w:rsidTr="008647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ED8A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93C8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58E4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0F89E" w14:textId="64FB1270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EC4C7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16CBF1D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7FD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F560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14:paraId="35CB5671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FC79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59C79" w14:textId="3457DD7F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0CB16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ABC" w:rsidRPr="000B02E6" w14:paraId="1BA37217" w14:textId="77777777" w:rsidTr="00E502F0">
        <w:trPr>
          <w:trHeight w:val="20"/>
        </w:trPr>
        <w:tc>
          <w:tcPr>
            <w:tcW w:w="10716" w:type="dxa"/>
            <w:gridSpan w:val="11"/>
            <w:shd w:val="clear" w:color="auto" w:fill="auto"/>
            <w:noWrap/>
            <w:vAlign w:val="center"/>
          </w:tcPr>
          <w:p w14:paraId="290ABA8D" w14:textId="77777777" w:rsidR="00CD5ABC" w:rsidRPr="000B02E6" w:rsidRDefault="00CD5ABC" w:rsidP="00CD5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C318C6" w14:textId="77777777" w:rsidR="00B0617B" w:rsidRPr="00992CCE" w:rsidRDefault="00B0617B" w:rsidP="00EC0094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0C49FB">
      <w:headerReference w:type="default" r:id="rId14"/>
      <w:headerReference w:type="first" r:id="rId15"/>
      <w:pgSz w:w="11906" w:h="16838"/>
      <w:pgMar w:top="567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DCA5" w14:textId="77777777" w:rsidR="00926DEC" w:rsidRDefault="00926DEC" w:rsidP="00427828">
      <w:pPr>
        <w:spacing w:after="0" w:line="240" w:lineRule="auto"/>
      </w:pPr>
      <w:r>
        <w:separator/>
      </w:r>
    </w:p>
  </w:endnote>
  <w:endnote w:type="continuationSeparator" w:id="0">
    <w:p w14:paraId="7C23AC38" w14:textId="77777777" w:rsidR="00926DEC" w:rsidRDefault="00926DE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C2EB" w14:textId="77777777" w:rsidR="00926DEC" w:rsidRDefault="00926DEC" w:rsidP="00427828">
      <w:pPr>
        <w:spacing w:after="0" w:line="240" w:lineRule="auto"/>
      </w:pPr>
      <w:r>
        <w:separator/>
      </w:r>
    </w:p>
  </w:footnote>
  <w:footnote w:type="continuationSeparator" w:id="0">
    <w:p w14:paraId="50A1FB6E" w14:textId="77777777" w:rsidR="00926DEC" w:rsidRDefault="00926DE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AB081" w14:textId="004BA463" w:rsidR="00926DEC" w:rsidRDefault="00926DEC" w:rsidP="00DD5680">
    <w:pPr>
      <w:pStyle w:val="a3"/>
      <w:ind w:left="-397"/>
    </w:pPr>
  </w:p>
  <w:p w14:paraId="3A82066D" w14:textId="77777777" w:rsidR="00926DEC" w:rsidRDefault="00926D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87A1" w14:textId="77777777" w:rsidR="00926DEC" w:rsidRDefault="00926DE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6D11EA5"/>
    <w:multiLevelType w:val="hybridMultilevel"/>
    <w:tmpl w:val="C1BE2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19509C5"/>
    <w:multiLevelType w:val="hybridMultilevel"/>
    <w:tmpl w:val="A07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4"/>
  </w:num>
  <w:num w:numId="7">
    <w:abstractNumId w:val="31"/>
  </w:num>
  <w:num w:numId="8">
    <w:abstractNumId w:val="16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5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4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2687"/>
    <w:rsid w:val="0001301B"/>
    <w:rsid w:val="00016AC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05FF"/>
    <w:rsid w:val="000C0EEE"/>
    <w:rsid w:val="000C26DE"/>
    <w:rsid w:val="000C49FB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5682"/>
    <w:rsid w:val="00120A39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43A5"/>
    <w:rsid w:val="00147C73"/>
    <w:rsid w:val="0015383B"/>
    <w:rsid w:val="001551EF"/>
    <w:rsid w:val="001564DB"/>
    <w:rsid w:val="00160E0B"/>
    <w:rsid w:val="0016219C"/>
    <w:rsid w:val="001664CA"/>
    <w:rsid w:val="00167EF7"/>
    <w:rsid w:val="00172C47"/>
    <w:rsid w:val="001752A5"/>
    <w:rsid w:val="001755F5"/>
    <w:rsid w:val="001757D9"/>
    <w:rsid w:val="00183813"/>
    <w:rsid w:val="001862C4"/>
    <w:rsid w:val="0018640D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E749B"/>
    <w:rsid w:val="001F0A4D"/>
    <w:rsid w:val="001F288E"/>
    <w:rsid w:val="001F5E04"/>
    <w:rsid w:val="001F72E4"/>
    <w:rsid w:val="00200A54"/>
    <w:rsid w:val="002011DC"/>
    <w:rsid w:val="00206068"/>
    <w:rsid w:val="00207BB9"/>
    <w:rsid w:val="00216D06"/>
    <w:rsid w:val="00220A1D"/>
    <w:rsid w:val="002214CC"/>
    <w:rsid w:val="00230E24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40A2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96E"/>
    <w:rsid w:val="002B2F09"/>
    <w:rsid w:val="002B6F3C"/>
    <w:rsid w:val="002C1A13"/>
    <w:rsid w:val="002C6467"/>
    <w:rsid w:val="002D5314"/>
    <w:rsid w:val="002D765F"/>
    <w:rsid w:val="002E1E0F"/>
    <w:rsid w:val="002E1FAF"/>
    <w:rsid w:val="002E5184"/>
    <w:rsid w:val="002E601B"/>
    <w:rsid w:val="002E7D0F"/>
    <w:rsid w:val="002F6047"/>
    <w:rsid w:val="00302B59"/>
    <w:rsid w:val="00304D01"/>
    <w:rsid w:val="00307EFA"/>
    <w:rsid w:val="0031334B"/>
    <w:rsid w:val="003167AB"/>
    <w:rsid w:val="00317141"/>
    <w:rsid w:val="00317508"/>
    <w:rsid w:val="0031783E"/>
    <w:rsid w:val="00325A08"/>
    <w:rsid w:val="00325F73"/>
    <w:rsid w:val="00327600"/>
    <w:rsid w:val="00330583"/>
    <w:rsid w:val="003342E8"/>
    <w:rsid w:val="00350894"/>
    <w:rsid w:val="003521D7"/>
    <w:rsid w:val="0035752E"/>
    <w:rsid w:val="003625D0"/>
    <w:rsid w:val="003643F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24F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5352"/>
    <w:rsid w:val="0056672C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8781B"/>
    <w:rsid w:val="005905C7"/>
    <w:rsid w:val="0059412C"/>
    <w:rsid w:val="0059450F"/>
    <w:rsid w:val="00594C4D"/>
    <w:rsid w:val="005A496A"/>
    <w:rsid w:val="005A6F73"/>
    <w:rsid w:val="005A7ED3"/>
    <w:rsid w:val="005C0C49"/>
    <w:rsid w:val="005C3B84"/>
    <w:rsid w:val="005D1D5D"/>
    <w:rsid w:val="005D38B4"/>
    <w:rsid w:val="005D7F95"/>
    <w:rsid w:val="005E29CC"/>
    <w:rsid w:val="005E38DC"/>
    <w:rsid w:val="005F0489"/>
    <w:rsid w:val="005F30D1"/>
    <w:rsid w:val="005F5B46"/>
    <w:rsid w:val="005F7834"/>
    <w:rsid w:val="00604E50"/>
    <w:rsid w:val="0060578E"/>
    <w:rsid w:val="00607DAE"/>
    <w:rsid w:val="00613171"/>
    <w:rsid w:val="00617955"/>
    <w:rsid w:val="00620231"/>
    <w:rsid w:val="00625ECE"/>
    <w:rsid w:val="00630655"/>
    <w:rsid w:val="0063468A"/>
    <w:rsid w:val="00641FAF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D63F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4A1C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5138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E6C89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1793C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4786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52"/>
    <w:rsid w:val="008B6788"/>
    <w:rsid w:val="008C4DAA"/>
    <w:rsid w:val="008D20E9"/>
    <w:rsid w:val="008E0C7A"/>
    <w:rsid w:val="008F3A84"/>
    <w:rsid w:val="008F5AF8"/>
    <w:rsid w:val="008F76A5"/>
    <w:rsid w:val="009012AD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6DEC"/>
    <w:rsid w:val="00944AC3"/>
    <w:rsid w:val="00946288"/>
    <w:rsid w:val="00950C7A"/>
    <w:rsid w:val="00950EF2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02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0164"/>
    <w:rsid w:val="00A1332E"/>
    <w:rsid w:val="00A152B6"/>
    <w:rsid w:val="00A16855"/>
    <w:rsid w:val="00A2117A"/>
    <w:rsid w:val="00A239AF"/>
    <w:rsid w:val="00A24346"/>
    <w:rsid w:val="00A2546E"/>
    <w:rsid w:val="00A43025"/>
    <w:rsid w:val="00A43289"/>
    <w:rsid w:val="00A516B2"/>
    <w:rsid w:val="00A558D0"/>
    <w:rsid w:val="00A568C4"/>
    <w:rsid w:val="00A673D2"/>
    <w:rsid w:val="00A675B3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6BC6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23B"/>
    <w:rsid w:val="00B10FDE"/>
    <w:rsid w:val="00B16E3D"/>
    <w:rsid w:val="00B178A0"/>
    <w:rsid w:val="00B265B6"/>
    <w:rsid w:val="00B2766D"/>
    <w:rsid w:val="00B3043E"/>
    <w:rsid w:val="00B32232"/>
    <w:rsid w:val="00B34F25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54DC"/>
    <w:rsid w:val="00B84BF3"/>
    <w:rsid w:val="00B901EF"/>
    <w:rsid w:val="00B91B62"/>
    <w:rsid w:val="00B91EEE"/>
    <w:rsid w:val="00B9423E"/>
    <w:rsid w:val="00B95EA6"/>
    <w:rsid w:val="00BA05AD"/>
    <w:rsid w:val="00BA1EF9"/>
    <w:rsid w:val="00BA3F8D"/>
    <w:rsid w:val="00BB0A2B"/>
    <w:rsid w:val="00BB0B3B"/>
    <w:rsid w:val="00BB1587"/>
    <w:rsid w:val="00BB24A3"/>
    <w:rsid w:val="00BB3877"/>
    <w:rsid w:val="00BC7589"/>
    <w:rsid w:val="00BD5EF5"/>
    <w:rsid w:val="00BD6854"/>
    <w:rsid w:val="00BE045E"/>
    <w:rsid w:val="00BE2ED4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4849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1D9B"/>
    <w:rsid w:val="00C543E0"/>
    <w:rsid w:val="00C56FFC"/>
    <w:rsid w:val="00C65C4C"/>
    <w:rsid w:val="00C748BF"/>
    <w:rsid w:val="00C74C97"/>
    <w:rsid w:val="00C75881"/>
    <w:rsid w:val="00C81BC8"/>
    <w:rsid w:val="00C9164A"/>
    <w:rsid w:val="00CA1145"/>
    <w:rsid w:val="00CA1F02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5ABC"/>
    <w:rsid w:val="00CD7C8A"/>
    <w:rsid w:val="00CE0881"/>
    <w:rsid w:val="00CE179D"/>
    <w:rsid w:val="00CE76AE"/>
    <w:rsid w:val="00CE7B9D"/>
    <w:rsid w:val="00CF0F3B"/>
    <w:rsid w:val="00CF2B60"/>
    <w:rsid w:val="00CF3304"/>
    <w:rsid w:val="00CF55AE"/>
    <w:rsid w:val="00D078D0"/>
    <w:rsid w:val="00D10FD1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47D7"/>
    <w:rsid w:val="00D67238"/>
    <w:rsid w:val="00D678FF"/>
    <w:rsid w:val="00D70F09"/>
    <w:rsid w:val="00D72B6C"/>
    <w:rsid w:val="00D810B9"/>
    <w:rsid w:val="00D841DE"/>
    <w:rsid w:val="00D86474"/>
    <w:rsid w:val="00D87CED"/>
    <w:rsid w:val="00D91124"/>
    <w:rsid w:val="00D93827"/>
    <w:rsid w:val="00D93F23"/>
    <w:rsid w:val="00D96B11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DE"/>
    <w:rsid w:val="00DD08E7"/>
    <w:rsid w:val="00DD3586"/>
    <w:rsid w:val="00DD3B60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5716"/>
    <w:rsid w:val="00E21075"/>
    <w:rsid w:val="00E21ECE"/>
    <w:rsid w:val="00E2396A"/>
    <w:rsid w:val="00E308B8"/>
    <w:rsid w:val="00E404D8"/>
    <w:rsid w:val="00E4191E"/>
    <w:rsid w:val="00E446A1"/>
    <w:rsid w:val="00E502F0"/>
    <w:rsid w:val="00E565A1"/>
    <w:rsid w:val="00E60664"/>
    <w:rsid w:val="00E62169"/>
    <w:rsid w:val="00E63054"/>
    <w:rsid w:val="00E70D17"/>
    <w:rsid w:val="00E81A12"/>
    <w:rsid w:val="00E844FE"/>
    <w:rsid w:val="00E8489E"/>
    <w:rsid w:val="00E8502D"/>
    <w:rsid w:val="00E85F2D"/>
    <w:rsid w:val="00EA10A8"/>
    <w:rsid w:val="00EA6F46"/>
    <w:rsid w:val="00EB32C5"/>
    <w:rsid w:val="00EC0094"/>
    <w:rsid w:val="00EC0732"/>
    <w:rsid w:val="00EC0E65"/>
    <w:rsid w:val="00EC4D52"/>
    <w:rsid w:val="00ED4AA6"/>
    <w:rsid w:val="00EE44E3"/>
    <w:rsid w:val="00EF01D6"/>
    <w:rsid w:val="00EF0788"/>
    <w:rsid w:val="00EF5BA0"/>
    <w:rsid w:val="00F068D4"/>
    <w:rsid w:val="00F10CCB"/>
    <w:rsid w:val="00F1352A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97240"/>
    <w:rsid w:val="00FA4FC1"/>
    <w:rsid w:val="00FA6EA2"/>
    <w:rsid w:val="00FA7B64"/>
    <w:rsid w:val="00FB0524"/>
    <w:rsid w:val="00FB2275"/>
    <w:rsid w:val="00FB260D"/>
    <w:rsid w:val="00FB26EC"/>
    <w:rsid w:val="00FB4C95"/>
    <w:rsid w:val="00FB5069"/>
    <w:rsid w:val="00FC019F"/>
    <w:rsid w:val="00FC4FB3"/>
    <w:rsid w:val="00FD3020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55F0EB"/>
  <w15:docId w15:val="{1E69FFB8-E926-426F-8A6A-8786A8FA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10D8F6-A7E3-4194-B0CF-8D6F0AA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Разливинских Елена Валерьевна</cp:lastModifiedBy>
  <cp:revision>3</cp:revision>
  <cp:lastPrinted>2015-05-07T09:15:00Z</cp:lastPrinted>
  <dcterms:created xsi:type="dcterms:W3CDTF">2024-03-12T12:43:00Z</dcterms:created>
  <dcterms:modified xsi:type="dcterms:W3CDTF">2024-05-18T09:3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